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CF" w:rsidRDefault="00580FCF" w:rsidP="00580FCF">
      <w:pPr>
        <w:pStyle w:val="a3"/>
        <w:ind w:firstLine="10348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</w:t>
      </w:r>
      <w:proofErr w:type="gramEnd"/>
    </w:p>
    <w:p w:rsidR="00580FCF" w:rsidRPr="00D06A3D" w:rsidRDefault="00580FCF" w:rsidP="00580FCF">
      <w:pPr>
        <w:tabs>
          <w:tab w:val="left" w:pos="3780"/>
        </w:tabs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3878531" y="985652"/>
            <wp:positionH relativeFrom="margin">
              <wp:align>center</wp:align>
            </wp:positionH>
            <wp:positionV relativeFrom="margin">
              <wp:align>top</wp:align>
            </wp:positionV>
            <wp:extent cx="586591" cy="736270"/>
            <wp:effectExtent l="19050" t="0" r="3959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1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FCF" w:rsidRPr="009C2B62" w:rsidRDefault="00580FCF" w:rsidP="00580FCF">
      <w:pPr>
        <w:tabs>
          <w:tab w:val="left" w:pos="3780"/>
        </w:tabs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580FCF" w:rsidRPr="009C2B62" w:rsidRDefault="00580FCF" w:rsidP="00580FCF">
      <w:pPr>
        <w:tabs>
          <w:tab w:val="left" w:pos="3780"/>
        </w:tabs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580FCF" w:rsidRPr="009C2B62" w:rsidRDefault="00580FCF" w:rsidP="00580FCF">
      <w:pPr>
        <w:tabs>
          <w:tab w:val="left" w:pos="3780"/>
        </w:tabs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580FCF" w:rsidRDefault="00580FCF" w:rsidP="00580FCF">
      <w:pPr>
        <w:spacing w:after="0" w:line="240" w:lineRule="auto"/>
        <w:ind w:right="18"/>
        <w:contextualSpacing/>
        <w:jc w:val="center"/>
        <w:rPr>
          <w:rFonts w:cs="Arial"/>
          <w:b/>
        </w:rPr>
      </w:pPr>
    </w:p>
    <w:p w:rsidR="00580FCF" w:rsidRPr="00580FCF" w:rsidRDefault="00580FCF" w:rsidP="00580FCF">
      <w:pPr>
        <w:spacing w:after="0" w:line="240" w:lineRule="auto"/>
        <w:ind w:right="18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80FCF">
        <w:rPr>
          <w:rFonts w:ascii="Times New Roman" w:hAnsi="Times New Roman" w:cs="Times New Roman"/>
          <w:b/>
          <w:sz w:val="25"/>
          <w:szCs w:val="25"/>
        </w:rPr>
        <w:t>Муниципальное образование сельское поселение Усть-Юган</w:t>
      </w:r>
    </w:p>
    <w:p w:rsidR="00580FCF" w:rsidRPr="00580FCF" w:rsidRDefault="00580FCF" w:rsidP="00580FCF">
      <w:pPr>
        <w:spacing w:after="0" w:line="240" w:lineRule="auto"/>
        <w:ind w:right="18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80FCF">
        <w:rPr>
          <w:rFonts w:ascii="Times New Roman" w:hAnsi="Times New Roman" w:cs="Times New Roman"/>
          <w:b/>
          <w:sz w:val="25"/>
          <w:szCs w:val="25"/>
        </w:rPr>
        <w:t>Нефтеюганский район</w:t>
      </w:r>
    </w:p>
    <w:p w:rsidR="00580FCF" w:rsidRPr="00580FCF" w:rsidRDefault="00580FCF" w:rsidP="00580FCF">
      <w:pPr>
        <w:spacing w:after="0" w:line="240" w:lineRule="auto"/>
        <w:ind w:right="18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80FCF">
        <w:rPr>
          <w:rFonts w:ascii="Times New Roman" w:hAnsi="Times New Roman" w:cs="Times New Roman"/>
          <w:b/>
          <w:sz w:val="25"/>
          <w:szCs w:val="25"/>
        </w:rPr>
        <w:t>Ханты-Мансийский автономный округ – Югра</w:t>
      </w:r>
    </w:p>
    <w:p w:rsidR="00580FCF" w:rsidRPr="00951EA0" w:rsidRDefault="00580FCF" w:rsidP="00580FCF">
      <w:pPr>
        <w:spacing w:after="0" w:line="240" w:lineRule="auto"/>
        <w:ind w:right="18"/>
        <w:contextualSpacing/>
        <w:jc w:val="center"/>
        <w:rPr>
          <w:sz w:val="19"/>
          <w:szCs w:val="19"/>
        </w:rPr>
      </w:pPr>
    </w:p>
    <w:p w:rsidR="00580FCF" w:rsidRDefault="00580FCF" w:rsidP="00580FCF">
      <w:pPr>
        <w:spacing w:after="0" w:line="240" w:lineRule="auto"/>
        <w:ind w:right="18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0FCF">
        <w:rPr>
          <w:rFonts w:ascii="Times New Roman" w:hAnsi="Times New Roman" w:cs="Times New Roman"/>
          <w:b/>
          <w:sz w:val="36"/>
          <w:szCs w:val="36"/>
        </w:rPr>
        <w:t>АДМИНИСТРАЦИЯ СЕЛЬСКОГО ПОСЕЛЕНИЯ</w:t>
      </w:r>
    </w:p>
    <w:p w:rsidR="00580FCF" w:rsidRPr="00580FCF" w:rsidRDefault="00580FCF" w:rsidP="00580FCF">
      <w:pPr>
        <w:spacing w:after="0" w:line="240" w:lineRule="auto"/>
        <w:ind w:right="18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0FCF">
        <w:rPr>
          <w:rFonts w:ascii="Times New Roman" w:hAnsi="Times New Roman" w:cs="Times New Roman"/>
          <w:b/>
          <w:sz w:val="36"/>
          <w:szCs w:val="36"/>
        </w:rPr>
        <w:t>УСТЬ-ЮГАН</w:t>
      </w:r>
    </w:p>
    <w:p w:rsidR="00580FCF" w:rsidRPr="00580FCF" w:rsidRDefault="00580FCF" w:rsidP="00580FCF">
      <w:pPr>
        <w:spacing w:after="0" w:line="240" w:lineRule="auto"/>
        <w:ind w:right="18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:rsidR="00580FCF" w:rsidRPr="00580FCF" w:rsidRDefault="001168DD" w:rsidP="00580FCF">
      <w:pPr>
        <w:spacing w:after="0" w:line="240" w:lineRule="auto"/>
        <w:ind w:right="1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221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0FCF" w:rsidRPr="00951EA0" w:rsidRDefault="00580FCF" w:rsidP="00580FCF">
      <w:pPr>
        <w:spacing w:after="0" w:line="240" w:lineRule="auto"/>
        <w:ind w:right="18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580FCF" w:rsidRPr="00CD135D" w:rsidRDefault="00485354" w:rsidP="00580FCF">
      <w:pPr>
        <w:spacing w:after="0" w:line="240" w:lineRule="auto"/>
        <w:ind w:right="18"/>
        <w:contextualSpacing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_</w:t>
      </w:r>
      <w:r w:rsidR="0036221B">
        <w:rPr>
          <w:rFonts w:ascii="Arial" w:hAnsi="Arial" w:cs="Arial"/>
          <w:sz w:val="26"/>
          <w:szCs w:val="26"/>
          <w:u w:val="single"/>
        </w:rPr>
        <w:t>06.09.2012</w:t>
      </w:r>
      <w:r>
        <w:rPr>
          <w:rFonts w:ascii="Arial" w:hAnsi="Arial" w:cs="Arial"/>
          <w:sz w:val="26"/>
          <w:szCs w:val="26"/>
          <w:u w:val="single"/>
        </w:rPr>
        <w:t>_</w:t>
      </w:r>
      <w:r w:rsidR="00580FCF">
        <w:rPr>
          <w:rFonts w:ascii="Arial" w:hAnsi="Arial" w:cs="Arial"/>
          <w:sz w:val="26"/>
          <w:szCs w:val="26"/>
        </w:rPr>
        <w:t xml:space="preserve">              </w:t>
      </w:r>
      <w:r w:rsidR="00580FCF" w:rsidRPr="009C2B62">
        <w:rPr>
          <w:rFonts w:ascii="Arial" w:hAnsi="Arial" w:cs="Arial"/>
          <w:sz w:val="26"/>
          <w:szCs w:val="26"/>
        </w:rPr>
        <w:t xml:space="preserve">        </w:t>
      </w:r>
      <w:r w:rsidR="00580FCF">
        <w:rPr>
          <w:rFonts w:ascii="Arial" w:hAnsi="Arial" w:cs="Arial"/>
          <w:sz w:val="26"/>
          <w:szCs w:val="26"/>
        </w:rPr>
        <w:t xml:space="preserve">     </w:t>
      </w:r>
      <w:r w:rsidR="00580FCF" w:rsidRPr="009C2B62">
        <w:rPr>
          <w:rFonts w:ascii="Arial" w:hAnsi="Arial" w:cs="Arial"/>
          <w:sz w:val="26"/>
          <w:szCs w:val="26"/>
        </w:rPr>
        <w:t xml:space="preserve">                           </w:t>
      </w:r>
      <w:r w:rsidR="00580FCF">
        <w:rPr>
          <w:rFonts w:ascii="Arial" w:hAnsi="Arial" w:cs="Arial"/>
          <w:sz w:val="26"/>
          <w:szCs w:val="26"/>
        </w:rPr>
        <w:t xml:space="preserve">      </w:t>
      </w:r>
      <w:r w:rsidR="0036221B">
        <w:rPr>
          <w:rFonts w:ascii="Arial" w:hAnsi="Arial" w:cs="Arial"/>
          <w:sz w:val="26"/>
          <w:szCs w:val="26"/>
        </w:rPr>
        <w:t xml:space="preserve">                  </w:t>
      </w:r>
      <w:r w:rsidR="00CD135D"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  <w:u w:val="single"/>
        </w:rPr>
        <w:t>__</w:t>
      </w:r>
      <w:r w:rsidR="0036221B">
        <w:rPr>
          <w:rFonts w:ascii="Arial" w:hAnsi="Arial" w:cs="Arial"/>
          <w:sz w:val="26"/>
          <w:szCs w:val="26"/>
          <w:u w:val="single"/>
        </w:rPr>
        <w:t>66-па__</w:t>
      </w:r>
    </w:p>
    <w:p w:rsidR="00580FCF" w:rsidRPr="00EA3939" w:rsidRDefault="00580FCF" w:rsidP="00580FCF">
      <w:pPr>
        <w:spacing w:after="0" w:line="240" w:lineRule="auto"/>
        <w:ind w:right="18"/>
        <w:contextualSpacing/>
        <w:jc w:val="center"/>
      </w:pPr>
      <w:r w:rsidRPr="006C526C">
        <w:rPr>
          <w:sz w:val="24"/>
        </w:rPr>
        <w:t xml:space="preserve">п. </w:t>
      </w:r>
      <w:r w:rsidRPr="00EA3939">
        <w:t>Усть-Юган</w:t>
      </w:r>
    </w:p>
    <w:p w:rsidR="00580FCF" w:rsidRPr="009C2B62" w:rsidRDefault="00580FCF" w:rsidP="00580FCF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580FCF" w:rsidRDefault="00580FCF" w:rsidP="00580FCF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873749" w:rsidRDefault="00AA0D5C" w:rsidP="00873749">
      <w:pPr>
        <w:pStyle w:val="a3"/>
        <w:jc w:val="center"/>
        <w:rPr>
          <w:rFonts w:ascii="Arial" w:hAnsi="Arial" w:cs="Arial"/>
          <w:sz w:val="26"/>
          <w:szCs w:val="26"/>
        </w:rPr>
      </w:pPr>
      <w:r w:rsidRPr="00AA0D5C">
        <w:rPr>
          <w:rFonts w:ascii="Arial" w:hAnsi="Arial" w:cs="Arial"/>
          <w:sz w:val="26"/>
          <w:szCs w:val="26"/>
        </w:rPr>
        <w:t>О внесении изменений</w:t>
      </w:r>
    </w:p>
    <w:p w:rsidR="00AA0D5C" w:rsidRPr="00CF11DE" w:rsidRDefault="00AA0D5C" w:rsidP="00A53932">
      <w:pPr>
        <w:pStyle w:val="a3"/>
        <w:jc w:val="center"/>
        <w:rPr>
          <w:rFonts w:ascii="Arial" w:hAnsi="Arial" w:cs="Arial"/>
          <w:sz w:val="26"/>
          <w:szCs w:val="26"/>
        </w:rPr>
      </w:pPr>
      <w:r w:rsidRPr="00AA0D5C">
        <w:rPr>
          <w:rFonts w:ascii="Arial" w:hAnsi="Arial" w:cs="Arial"/>
          <w:sz w:val="26"/>
          <w:szCs w:val="26"/>
        </w:rPr>
        <w:t>в постановление</w:t>
      </w:r>
      <w:r w:rsidR="00873749">
        <w:rPr>
          <w:rFonts w:ascii="Arial" w:hAnsi="Arial" w:cs="Arial"/>
          <w:sz w:val="26"/>
          <w:szCs w:val="26"/>
        </w:rPr>
        <w:t xml:space="preserve"> </w:t>
      </w:r>
      <w:r w:rsidRPr="00AA0D5C">
        <w:rPr>
          <w:rFonts w:ascii="Arial" w:hAnsi="Arial" w:cs="Arial"/>
          <w:sz w:val="26"/>
          <w:szCs w:val="26"/>
        </w:rPr>
        <w:t>администрации сельского поселения Усть-Юган</w:t>
      </w:r>
      <w:r w:rsidR="00A53932">
        <w:rPr>
          <w:rFonts w:ascii="Arial" w:hAnsi="Arial" w:cs="Arial"/>
          <w:sz w:val="26"/>
          <w:szCs w:val="26"/>
        </w:rPr>
        <w:t xml:space="preserve"> </w:t>
      </w:r>
      <w:r w:rsidR="00873749">
        <w:rPr>
          <w:rFonts w:ascii="Arial" w:hAnsi="Arial" w:cs="Arial"/>
          <w:sz w:val="26"/>
          <w:szCs w:val="26"/>
        </w:rPr>
        <w:t>от 04.02.2011 № 10</w:t>
      </w:r>
      <w:r w:rsidR="004A0E9B">
        <w:rPr>
          <w:rFonts w:ascii="Arial" w:hAnsi="Arial" w:cs="Arial"/>
          <w:sz w:val="26"/>
          <w:szCs w:val="26"/>
        </w:rPr>
        <w:t>-па «Об утверждении муниципальной целевой программы «Укрепление пожарной безопасности на территории муниципального</w:t>
      </w:r>
      <w:r w:rsidR="00873749">
        <w:rPr>
          <w:rFonts w:ascii="Arial" w:hAnsi="Arial" w:cs="Arial"/>
          <w:sz w:val="26"/>
          <w:szCs w:val="26"/>
        </w:rPr>
        <w:t xml:space="preserve"> </w:t>
      </w:r>
      <w:r w:rsidR="004A0E9B">
        <w:rPr>
          <w:rFonts w:ascii="Arial" w:hAnsi="Arial" w:cs="Arial"/>
          <w:sz w:val="26"/>
          <w:szCs w:val="26"/>
        </w:rPr>
        <w:t>обр</w:t>
      </w:r>
      <w:r w:rsidR="004A0E9B">
        <w:rPr>
          <w:rFonts w:ascii="Arial" w:hAnsi="Arial" w:cs="Arial"/>
          <w:sz w:val="26"/>
          <w:szCs w:val="26"/>
        </w:rPr>
        <w:t>а</w:t>
      </w:r>
      <w:r w:rsidR="004A0E9B">
        <w:rPr>
          <w:rFonts w:ascii="Arial" w:hAnsi="Arial" w:cs="Arial"/>
          <w:sz w:val="26"/>
          <w:szCs w:val="26"/>
        </w:rPr>
        <w:t>зования сельского поселения Усть-Юган Нефтеюганско</w:t>
      </w:r>
      <w:r w:rsidR="00A53932">
        <w:rPr>
          <w:rFonts w:ascii="Arial" w:hAnsi="Arial" w:cs="Arial"/>
          <w:sz w:val="26"/>
          <w:szCs w:val="26"/>
        </w:rPr>
        <w:t xml:space="preserve">го района на 2011 - </w:t>
      </w:r>
      <w:r w:rsidR="004A0E9B">
        <w:rPr>
          <w:rFonts w:ascii="Arial" w:hAnsi="Arial" w:cs="Arial"/>
          <w:sz w:val="26"/>
          <w:szCs w:val="26"/>
        </w:rPr>
        <w:t xml:space="preserve">2013 годы» </w:t>
      </w:r>
      <w:r w:rsidR="00873749">
        <w:rPr>
          <w:rFonts w:ascii="Arial" w:hAnsi="Arial" w:cs="Arial"/>
          <w:sz w:val="26"/>
          <w:szCs w:val="26"/>
        </w:rPr>
        <w:t>(в редакции от 05.10.2011 № 67-па, от 18.04.2012 № 31-па)</w:t>
      </w:r>
    </w:p>
    <w:p w:rsidR="00AA0D5C" w:rsidRDefault="00AA0D5C" w:rsidP="003A75D8">
      <w:pPr>
        <w:pStyle w:val="a3"/>
      </w:pPr>
    </w:p>
    <w:p w:rsidR="00580FCF" w:rsidRDefault="00580FCF" w:rsidP="003A75D8">
      <w:pPr>
        <w:pStyle w:val="a3"/>
      </w:pPr>
    </w:p>
    <w:p w:rsidR="00580FCF" w:rsidRPr="0009152C" w:rsidRDefault="00A53932" w:rsidP="004C7137">
      <w:pPr>
        <w:pStyle w:val="a3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="00F66073">
        <w:rPr>
          <w:rFonts w:ascii="Arial" w:hAnsi="Arial" w:cs="Arial"/>
          <w:sz w:val="26"/>
          <w:szCs w:val="26"/>
        </w:rPr>
        <w:t xml:space="preserve"> целью более </w:t>
      </w:r>
      <w:r w:rsidR="004C7137">
        <w:rPr>
          <w:rFonts w:ascii="Arial" w:hAnsi="Arial" w:cs="Arial"/>
          <w:sz w:val="26"/>
          <w:szCs w:val="26"/>
        </w:rPr>
        <w:t>эффективного распределения денежных средств, в</w:t>
      </w:r>
      <w:r w:rsidR="004C7137">
        <w:rPr>
          <w:rFonts w:ascii="Arial" w:hAnsi="Arial" w:cs="Arial"/>
          <w:sz w:val="26"/>
          <w:szCs w:val="26"/>
        </w:rPr>
        <w:t>ы</w:t>
      </w:r>
      <w:r w:rsidR="004C7137">
        <w:rPr>
          <w:rFonts w:ascii="Arial" w:hAnsi="Arial" w:cs="Arial"/>
          <w:sz w:val="26"/>
          <w:szCs w:val="26"/>
        </w:rPr>
        <w:t>деленных на реализацию целевой программы «Укрепление пожарной без</w:t>
      </w:r>
      <w:r w:rsidR="004C7137">
        <w:rPr>
          <w:rFonts w:ascii="Arial" w:hAnsi="Arial" w:cs="Arial"/>
          <w:sz w:val="26"/>
          <w:szCs w:val="26"/>
        </w:rPr>
        <w:t>о</w:t>
      </w:r>
      <w:r w:rsidR="004C7137">
        <w:rPr>
          <w:rFonts w:ascii="Arial" w:hAnsi="Arial" w:cs="Arial"/>
          <w:sz w:val="26"/>
          <w:szCs w:val="26"/>
        </w:rPr>
        <w:t xml:space="preserve">пасности на территории муниципального образования сельское поселение Усть-Юган Нефтеюганского района 2011-2013 годы», п </w:t>
      </w:r>
      <w:proofErr w:type="gramStart"/>
      <w:r w:rsidR="004C7137">
        <w:rPr>
          <w:rFonts w:ascii="Arial" w:hAnsi="Arial" w:cs="Arial"/>
          <w:sz w:val="26"/>
          <w:szCs w:val="26"/>
        </w:rPr>
        <w:t>о</w:t>
      </w:r>
      <w:proofErr w:type="gramEnd"/>
      <w:r w:rsidR="004C7137">
        <w:rPr>
          <w:rFonts w:ascii="Arial" w:hAnsi="Arial" w:cs="Arial"/>
          <w:sz w:val="26"/>
          <w:szCs w:val="26"/>
        </w:rPr>
        <w:t xml:space="preserve"> с т а н о в л я ю:</w:t>
      </w:r>
    </w:p>
    <w:p w:rsidR="00580FCF" w:rsidRDefault="00580FCF" w:rsidP="00AA0D5C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1168DD" w:rsidRDefault="00580FCF" w:rsidP="00AD6E88">
      <w:pPr>
        <w:pStyle w:val="a3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2C2F03">
        <w:rPr>
          <w:rFonts w:ascii="Arial" w:hAnsi="Arial" w:cs="Arial"/>
          <w:sz w:val="26"/>
          <w:szCs w:val="26"/>
        </w:rPr>
        <w:t>Внести следующие изменения:</w:t>
      </w:r>
    </w:p>
    <w:p w:rsidR="002C2F03" w:rsidRDefault="002C2F03" w:rsidP="00AD6E88">
      <w:pPr>
        <w:pStyle w:val="a3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иложение 2 изложить в новой редакции, согласно приложению.</w:t>
      </w:r>
    </w:p>
    <w:p w:rsidR="00580FCF" w:rsidRDefault="00580FCF" w:rsidP="00580F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Настоящее постановление подлежит официальному опубликов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нию (обнародованию) в информационном бюллетене «Усть-Юганский вес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>ник».</w:t>
      </w:r>
    </w:p>
    <w:p w:rsidR="00580FCF" w:rsidRDefault="004C7137" w:rsidP="00580F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Настоящее постановление вступит в силу после официального опубликования (обнародования) в информационном бюллетене «Усть-Юганский вестник».</w:t>
      </w:r>
    </w:p>
    <w:p w:rsidR="00761CAF" w:rsidRDefault="00761CAF" w:rsidP="00580F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proofErr w:type="gramStart"/>
      <w:r w:rsidR="0062318B"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постановления оставляю за собой.</w:t>
      </w:r>
    </w:p>
    <w:p w:rsidR="00580FCF" w:rsidRDefault="00580FCF" w:rsidP="00580FCF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4C7137" w:rsidRPr="00C15AC7" w:rsidRDefault="004C7137" w:rsidP="00580FCF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580FCF" w:rsidRDefault="00580FCF" w:rsidP="00580FCF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AD6E88" w:rsidRDefault="00AD6E88" w:rsidP="00037C99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Исполняющий</w:t>
      </w:r>
      <w:proofErr w:type="gramEnd"/>
      <w:r>
        <w:rPr>
          <w:rFonts w:ascii="Arial" w:hAnsi="Arial" w:cs="Arial"/>
          <w:sz w:val="26"/>
          <w:szCs w:val="26"/>
        </w:rPr>
        <w:t xml:space="preserve"> обязанности</w:t>
      </w:r>
    </w:p>
    <w:p w:rsidR="00580FCF" w:rsidRPr="00AD6E88" w:rsidRDefault="00AD6E88" w:rsidP="00AD6E88">
      <w:pPr>
        <w:spacing w:after="0" w:line="240" w:lineRule="auto"/>
        <w:contextualSpacing/>
        <w:rPr>
          <w:rFonts w:ascii="Arial" w:hAnsi="Arial" w:cs="Arial"/>
          <w:sz w:val="26"/>
          <w:szCs w:val="26"/>
        </w:rPr>
        <w:sectPr w:rsidR="00580FCF" w:rsidRPr="00AD6E88" w:rsidSect="001125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>главы поселения</w:t>
      </w:r>
      <w:r w:rsidR="00580FCF">
        <w:rPr>
          <w:rFonts w:ascii="Arial" w:hAnsi="Arial" w:cs="Arial"/>
          <w:sz w:val="26"/>
          <w:szCs w:val="26"/>
        </w:rPr>
        <w:t xml:space="preserve">                                </w:t>
      </w:r>
      <w:r>
        <w:rPr>
          <w:rFonts w:ascii="Arial" w:hAnsi="Arial" w:cs="Arial"/>
          <w:sz w:val="26"/>
          <w:szCs w:val="26"/>
        </w:rPr>
        <w:t xml:space="preserve">      </w:t>
      </w:r>
      <w:r w:rsidR="00580FCF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                  В.А. Мякишев</w:t>
      </w:r>
    </w:p>
    <w:p w:rsidR="00580FCF" w:rsidRDefault="00580FCF" w:rsidP="00580FCF">
      <w:pPr>
        <w:pStyle w:val="a3"/>
        <w:ind w:firstLine="1034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580FCF" w:rsidRDefault="00580FCF" w:rsidP="00580FCF">
      <w:pPr>
        <w:pStyle w:val="a3"/>
        <w:ind w:firstLine="1034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580FCF" w:rsidRDefault="00580FCF" w:rsidP="00580FCF">
      <w:pPr>
        <w:pStyle w:val="a3"/>
        <w:ind w:firstLine="1034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льского поселения Усть-Юган</w:t>
      </w:r>
    </w:p>
    <w:p w:rsidR="00580FCF" w:rsidRPr="00C572D6" w:rsidRDefault="00CD135D" w:rsidP="00580FCF">
      <w:pPr>
        <w:pStyle w:val="a3"/>
        <w:ind w:firstLine="1034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</w:t>
      </w:r>
      <w:r w:rsidR="007E3CC9">
        <w:rPr>
          <w:rFonts w:ascii="Arial" w:hAnsi="Arial" w:cs="Arial"/>
          <w:sz w:val="26"/>
          <w:szCs w:val="26"/>
        </w:rPr>
        <w:t xml:space="preserve"> </w:t>
      </w:r>
      <w:r w:rsidR="00C572D6">
        <w:rPr>
          <w:rFonts w:ascii="Arial" w:hAnsi="Arial" w:cs="Arial"/>
          <w:sz w:val="26"/>
          <w:szCs w:val="26"/>
        </w:rPr>
        <w:t>_________</w:t>
      </w:r>
      <w:r w:rsidR="00C572D6">
        <w:rPr>
          <w:rFonts w:ascii="Arial" w:hAnsi="Arial" w:cs="Arial"/>
          <w:sz w:val="26"/>
          <w:szCs w:val="26"/>
          <w:u w:val="single"/>
        </w:rPr>
        <w:t>№</w:t>
      </w:r>
      <w:r w:rsidR="00C572D6">
        <w:rPr>
          <w:rFonts w:ascii="Arial" w:hAnsi="Arial" w:cs="Arial"/>
          <w:sz w:val="26"/>
          <w:szCs w:val="26"/>
        </w:rPr>
        <w:t>_________</w:t>
      </w:r>
    </w:p>
    <w:p w:rsidR="00580FCF" w:rsidRDefault="00580FCF" w:rsidP="00580FCF">
      <w:pPr>
        <w:pStyle w:val="a3"/>
        <w:ind w:firstLine="10348"/>
        <w:rPr>
          <w:rFonts w:ascii="Arial" w:hAnsi="Arial" w:cs="Arial"/>
          <w:sz w:val="26"/>
          <w:szCs w:val="26"/>
        </w:rPr>
      </w:pPr>
    </w:p>
    <w:p w:rsidR="00580FCF" w:rsidRDefault="00580FCF" w:rsidP="00580FCF">
      <w:pPr>
        <w:pStyle w:val="a3"/>
        <w:ind w:firstLine="10348"/>
        <w:rPr>
          <w:rFonts w:ascii="Arial" w:hAnsi="Arial" w:cs="Arial"/>
          <w:sz w:val="26"/>
          <w:szCs w:val="26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959"/>
        <w:gridCol w:w="4536"/>
        <w:gridCol w:w="2835"/>
        <w:gridCol w:w="17"/>
        <w:gridCol w:w="1967"/>
        <w:gridCol w:w="1068"/>
        <w:gridCol w:w="9"/>
        <w:gridCol w:w="14"/>
        <w:gridCol w:w="10"/>
        <w:gridCol w:w="12"/>
        <w:gridCol w:w="16"/>
        <w:gridCol w:w="1139"/>
        <w:gridCol w:w="993"/>
        <w:gridCol w:w="1701"/>
      </w:tblGrid>
      <w:tr w:rsidR="00580FCF" w:rsidTr="001E11BE">
        <w:trPr>
          <w:trHeight w:val="488"/>
        </w:trPr>
        <w:tc>
          <w:tcPr>
            <w:tcW w:w="1527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0FCF" w:rsidRDefault="00580FCF" w:rsidP="00621E1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. Администрация сельского поселения Усть-Юган и ее структурные подразделения</w:t>
            </w:r>
          </w:p>
        </w:tc>
      </w:tr>
      <w:tr w:rsidR="009270AB" w:rsidTr="009270AB">
        <w:trPr>
          <w:trHeight w:val="645"/>
        </w:trPr>
        <w:tc>
          <w:tcPr>
            <w:tcW w:w="54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20" w:rsidRDefault="0022192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21920" w:rsidRDefault="00221920" w:rsidP="001E11B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Ответственный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21920" w:rsidRDefault="00221920" w:rsidP="001E11B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личество (объём)</w:t>
            </w:r>
          </w:p>
        </w:tc>
        <w:tc>
          <w:tcPr>
            <w:tcW w:w="326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21920" w:rsidRDefault="00221920" w:rsidP="001E11B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нансовые затраты на реализацию (тыс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21920" w:rsidRDefault="00221920" w:rsidP="001E11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21920" w:rsidRDefault="00221920" w:rsidP="001E11B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мечание</w:t>
            </w:r>
          </w:p>
        </w:tc>
      </w:tr>
      <w:tr w:rsidR="00392D0D" w:rsidTr="009270AB">
        <w:trPr>
          <w:trHeight w:val="96"/>
        </w:trPr>
        <w:tc>
          <w:tcPr>
            <w:tcW w:w="54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20" w:rsidRDefault="0022192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0" w:rsidRDefault="00221920" w:rsidP="001E11BE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21920" w:rsidRDefault="00221920" w:rsidP="001E11BE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21920" w:rsidRDefault="00221920" w:rsidP="001E11B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1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21920" w:rsidRDefault="00221920" w:rsidP="001E11B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21920" w:rsidRDefault="00221920" w:rsidP="001E11B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3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21920" w:rsidRDefault="0022192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70AB" w:rsidTr="009270AB">
        <w:trPr>
          <w:trHeight w:val="691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20" w:rsidRDefault="0022192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20" w:rsidRDefault="00221920" w:rsidP="00221920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мена, зарядка и проверка </w:t>
            </w:r>
          </w:p>
          <w:p w:rsidR="00221920" w:rsidRDefault="00221920" w:rsidP="00221920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гнетушителе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92D0D" w:rsidRDefault="00392D0D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тивно-хозяйственный </w:t>
            </w:r>
          </w:p>
          <w:p w:rsidR="00221920" w:rsidRDefault="00392D0D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де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1920" w:rsidRDefault="0022192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21920" w:rsidRDefault="00673094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,2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1920" w:rsidRDefault="00673094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21920" w:rsidRDefault="0022192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21920" w:rsidRDefault="0022192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70AB" w:rsidTr="009270AB">
        <w:trPr>
          <w:trHeight w:val="83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20" w:rsidRDefault="0022192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1920" w:rsidRDefault="0022192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3094" w:rsidRDefault="00673094" w:rsidP="0067309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СК</w:t>
            </w:r>
          </w:p>
          <w:p w:rsidR="00221920" w:rsidRDefault="00673094" w:rsidP="0067309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Галактика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21920" w:rsidRDefault="00673094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 шт.</w:t>
            </w:r>
          </w:p>
        </w:tc>
        <w:tc>
          <w:tcPr>
            <w:tcW w:w="1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1920" w:rsidRDefault="00673094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,95</w:t>
            </w:r>
          </w:p>
        </w:tc>
        <w:tc>
          <w:tcPr>
            <w:tcW w:w="11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1920" w:rsidRDefault="00673094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1920" w:rsidRDefault="0022192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1920" w:rsidRDefault="0022192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70AB" w:rsidTr="009270AB">
        <w:trPr>
          <w:trHeight w:val="676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785" w:rsidRDefault="002C0785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  <w:r w:rsidR="00BA15D7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785" w:rsidRPr="002C0785" w:rsidRDefault="002C0785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репление для огнетуш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5" w:rsidRDefault="002C0785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СК</w:t>
            </w:r>
          </w:p>
          <w:p w:rsidR="002C0785" w:rsidRDefault="002C0785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Галакт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85" w:rsidRDefault="002C0785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  <w:r w:rsidR="001E11BE">
              <w:rPr>
                <w:rFonts w:ascii="Arial" w:hAnsi="Arial" w:cs="Arial"/>
                <w:sz w:val="26"/>
                <w:szCs w:val="26"/>
              </w:rPr>
              <w:t xml:space="preserve"> шт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5" w:rsidRDefault="002C0785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5" w:rsidRDefault="002C0785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5" w:rsidRDefault="002C0785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0785" w:rsidRDefault="002C0785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01F9" w:rsidTr="009270AB">
        <w:trPr>
          <w:trHeight w:val="709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094" w:rsidRDefault="00673094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3.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094" w:rsidRDefault="00673094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одержание и обслуживание </w:t>
            </w:r>
          </w:p>
          <w:p w:rsidR="00673094" w:rsidRDefault="00673094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хранно-пожарной сигнализации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AB" w:rsidRDefault="009270AB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тивно-хозяйственный </w:t>
            </w:r>
          </w:p>
          <w:p w:rsidR="00673094" w:rsidRDefault="009270AB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Default="00673094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 шт.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Default="00673094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2.72</w:t>
            </w:r>
          </w:p>
        </w:tc>
        <w:tc>
          <w:tcPr>
            <w:tcW w:w="120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Default="00673094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Default="00673094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094" w:rsidRDefault="00673094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01F9" w:rsidTr="00181A8E">
        <w:trPr>
          <w:trHeight w:val="1233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094" w:rsidRDefault="00673094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094" w:rsidRDefault="00673094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94" w:rsidRDefault="00673094" w:rsidP="0067309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СК </w:t>
            </w:r>
          </w:p>
          <w:p w:rsidR="00673094" w:rsidRDefault="00673094" w:rsidP="0067309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Галактика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094" w:rsidRDefault="00673094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шт.</w:t>
            </w:r>
          </w:p>
        </w:tc>
        <w:tc>
          <w:tcPr>
            <w:tcW w:w="1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3094" w:rsidRDefault="00673094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,88</w:t>
            </w:r>
          </w:p>
        </w:tc>
        <w:tc>
          <w:tcPr>
            <w:tcW w:w="119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094" w:rsidRPr="001B4F20" w:rsidRDefault="00673094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50.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3094" w:rsidRPr="001B4F20" w:rsidRDefault="00673094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50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94" w:rsidRDefault="00673094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2D0D" w:rsidTr="00390F41">
        <w:trPr>
          <w:trHeight w:val="1960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Pr="00F83730" w:rsidRDefault="00F83730" w:rsidP="00F83730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lastRenderedPageBreak/>
              <w:t>2.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Default="00F83730" w:rsidP="0067309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Изготовление памяток, листовок, плакатов,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наглядно-агитационног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F83730" w:rsidRDefault="00F83730" w:rsidP="0067309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териал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0D" w:rsidRDefault="00392D0D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тивно-хозяйственный </w:t>
            </w:r>
          </w:p>
          <w:p w:rsidR="00F83730" w:rsidRDefault="00392D0D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Default="00F8373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Default="00F8373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1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Pr="001B4F20" w:rsidRDefault="00F8373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Pr="001B4F20" w:rsidRDefault="00F8373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730" w:rsidRDefault="00F8373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2D0D" w:rsidTr="009270AB">
        <w:trPr>
          <w:trHeight w:val="1091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Default="00F8373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Default="00F8373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F83730" w:rsidRDefault="00F83730" w:rsidP="0067309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СК </w:t>
            </w:r>
          </w:p>
          <w:p w:rsidR="00F83730" w:rsidRDefault="00F83730" w:rsidP="0067309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Галактика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F83730" w:rsidRDefault="00F83730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 шт.</w:t>
            </w:r>
          </w:p>
        </w:tc>
        <w:tc>
          <w:tcPr>
            <w:tcW w:w="1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F83730" w:rsidRDefault="00F83730" w:rsidP="00F8373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1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3730" w:rsidRDefault="00F8373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F83730" w:rsidRDefault="00F83730" w:rsidP="00F8373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F83730" w:rsidRDefault="00F83730" w:rsidP="00F8373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2D0D" w:rsidTr="00390F41">
        <w:trPr>
          <w:trHeight w:val="85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83730" w:rsidRPr="00BA15D7" w:rsidRDefault="00F83730" w:rsidP="0067309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83730" w:rsidRDefault="00F8373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Default="00F83730" w:rsidP="00F8373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730" w:rsidRDefault="00F83730" w:rsidP="00F8373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Default="00F83730" w:rsidP="00F8373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1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83730" w:rsidRDefault="00F8373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Default="00F83730" w:rsidP="00F8373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730" w:rsidRDefault="00F83730" w:rsidP="00F8373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2D0D" w:rsidTr="009270AB">
        <w:trPr>
          <w:trHeight w:val="664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Pr="00C572D6" w:rsidRDefault="00462DA6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Default="00462DA6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обретение обучающего виде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материала для обучения детей общеобразовательных школ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0D" w:rsidRDefault="00392D0D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тивно-хозяйственный </w:t>
            </w:r>
          </w:p>
          <w:p w:rsidR="00F83730" w:rsidRDefault="00392D0D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730" w:rsidRDefault="00462DA6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шт.</w:t>
            </w:r>
          </w:p>
        </w:tc>
        <w:tc>
          <w:tcPr>
            <w:tcW w:w="1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Default="00F8373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Default="00F8373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730" w:rsidRDefault="00462DA6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730" w:rsidRDefault="00F83730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70AB" w:rsidTr="009270AB">
        <w:trPr>
          <w:trHeight w:val="59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DA6" w:rsidRDefault="00462DA6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6.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DA6" w:rsidRDefault="00462DA6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обретение уголков пожарной безопасности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D" w:rsidRDefault="00392D0D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тивно-хозяйственный </w:t>
            </w:r>
          </w:p>
          <w:p w:rsidR="00462DA6" w:rsidRDefault="00392D0D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2DA6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шт.</w:t>
            </w:r>
          </w:p>
        </w:tc>
        <w:tc>
          <w:tcPr>
            <w:tcW w:w="10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DA6" w:rsidRPr="001F0B63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10,05</w:t>
            </w:r>
          </w:p>
        </w:tc>
        <w:tc>
          <w:tcPr>
            <w:tcW w:w="119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DA6" w:rsidRPr="001F0B63" w:rsidRDefault="00462DA6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DA6" w:rsidRDefault="00462DA6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DA6" w:rsidRDefault="00462DA6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70AB" w:rsidTr="009270AB">
        <w:trPr>
          <w:trHeight w:val="465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DA6" w:rsidRDefault="00462DA6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62DA6" w:rsidRDefault="00462DA6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62DA6" w:rsidRDefault="00462DA6" w:rsidP="00462D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СК</w:t>
            </w:r>
          </w:p>
          <w:p w:rsidR="00462DA6" w:rsidRDefault="00462DA6" w:rsidP="00462DA6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Галакт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A6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 шт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A6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A6" w:rsidRDefault="00462DA6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A6" w:rsidRDefault="00462DA6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62DA6" w:rsidRDefault="00462DA6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01F9" w:rsidTr="009270AB">
        <w:trPr>
          <w:trHeight w:val="870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7.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0FE" w:rsidRDefault="00F120FE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обретение, комплектование и установка пожарных щитов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70AB" w:rsidRDefault="009270AB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тивно-хозяйственный</w:t>
            </w:r>
          </w:p>
          <w:p w:rsidR="00F120FE" w:rsidRDefault="009270AB" w:rsidP="009270A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0FE" w:rsidRDefault="00F120FE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 шт.</w:t>
            </w:r>
          </w:p>
        </w:tc>
        <w:tc>
          <w:tcPr>
            <w:tcW w:w="1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0FE" w:rsidRPr="007E3CC9" w:rsidRDefault="00F120FE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0FE" w:rsidRPr="001F0B63" w:rsidRDefault="00F120FE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0FE" w:rsidRDefault="00F120FE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01F9" w:rsidTr="009270AB">
        <w:trPr>
          <w:trHeight w:val="480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СК</w:t>
            </w:r>
          </w:p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Галактика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20FE" w:rsidRDefault="00F120FE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шт.</w:t>
            </w:r>
          </w:p>
        </w:tc>
        <w:tc>
          <w:tcPr>
            <w:tcW w:w="10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20FE" w:rsidRPr="007E3CC9" w:rsidRDefault="00F120FE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20FE" w:rsidRPr="00F120FE" w:rsidRDefault="00F120FE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20FE" w:rsidRDefault="00F120FE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0FE" w:rsidRDefault="00F120FE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70AB" w:rsidTr="009270AB">
        <w:trPr>
          <w:trHeight w:val="616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0AB" w:rsidRDefault="009270AB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70AB" w:rsidRDefault="009270AB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мплектование ДПД админист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ции сельского поселения Усть-Юган: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270AB" w:rsidRDefault="009270AB" w:rsidP="00621E1F">
            <w:pPr>
              <w:rPr>
                <w:rFonts w:ascii="Arial" w:hAnsi="Arial" w:cs="Arial"/>
                <w:sz w:val="26"/>
                <w:szCs w:val="26"/>
              </w:rPr>
            </w:pPr>
          </w:p>
          <w:p w:rsidR="009270AB" w:rsidRDefault="009270AB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тивно-хозяйственный </w:t>
            </w:r>
          </w:p>
          <w:p w:rsidR="009270AB" w:rsidRDefault="009270AB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9270AB" w:rsidRDefault="009270AB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 комплектов</w:t>
            </w:r>
          </w:p>
        </w:tc>
        <w:tc>
          <w:tcPr>
            <w:tcW w:w="10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0AB" w:rsidRDefault="009270AB" w:rsidP="00F120FE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0AB" w:rsidRDefault="009270AB" w:rsidP="00F120FE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0AB" w:rsidRDefault="009270AB" w:rsidP="00F120FE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270AB" w:rsidRDefault="009270AB" w:rsidP="009270AB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70AB" w:rsidTr="009270AB">
        <w:trPr>
          <w:trHeight w:val="57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0AB" w:rsidRDefault="009270AB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8.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0AB" w:rsidRDefault="009270AB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270AB" w:rsidRDefault="009270AB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70AB" w:rsidRDefault="009270AB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01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0AB" w:rsidRDefault="009270AB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0AB" w:rsidRDefault="009270AB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70AB" w:rsidRDefault="009270AB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0AB" w:rsidRDefault="009270AB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70AB" w:rsidTr="009270AB">
        <w:trPr>
          <w:trHeight w:val="58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0AB" w:rsidRDefault="009270AB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8.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0AB" w:rsidRDefault="009270AB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обретение инвентаря для до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  <w:r>
              <w:rPr>
                <w:rFonts w:ascii="Arial" w:hAnsi="Arial" w:cs="Arial"/>
                <w:sz w:val="26"/>
                <w:szCs w:val="26"/>
              </w:rPr>
              <w:t>ровольных пожарных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270AB" w:rsidRDefault="009270AB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70AB" w:rsidRDefault="009270AB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 комплектов</w:t>
            </w:r>
          </w:p>
        </w:tc>
        <w:tc>
          <w:tcPr>
            <w:tcW w:w="11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0AB" w:rsidRDefault="009270AB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0AB" w:rsidRDefault="009270AB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0AB" w:rsidRDefault="009270AB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0AB" w:rsidRDefault="009270AB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01F9" w:rsidTr="009270AB">
        <w:trPr>
          <w:trHeight w:val="505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.9.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FE" w:rsidRDefault="00F120FE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работка чердачного помещения огнезащитным составом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AB" w:rsidRDefault="009270AB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тивно-хозяйственный </w:t>
            </w:r>
          </w:p>
          <w:p w:rsidR="00F120FE" w:rsidRDefault="009270AB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50 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01F9" w:rsidTr="009270AB">
        <w:trPr>
          <w:trHeight w:val="850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0FE" w:rsidRDefault="00F120FE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20FE" w:rsidRDefault="00F120FE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FE" w:rsidRDefault="00F120FE" w:rsidP="00F120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СК</w:t>
            </w:r>
          </w:p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Галакт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40 кв.м.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FE" w:rsidRDefault="00F120FE" w:rsidP="00F120F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61CAF" w:rsidTr="00761CAF">
        <w:trPr>
          <w:trHeight w:val="97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CAF" w:rsidRDefault="00761CAF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0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CAF" w:rsidRDefault="00761CAF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учение сотрудников админис</w:t>
            </w:r>
            <w:r>
              <w:rPr>
                <w:rFonts w:ascii="Arial" w:hAnsi="Arial" w:cs="Arial"/>
                <w:sz w:val="26"/>
                <w:szCs w:val="26"/>
              </w:rPr>
              <w:t>т</w:t>
            </w:r>
            <w:r>
              <w:rPr>
                <w:rFonts w:ascii="Arial" w:hAnsi="Arial" w:cs="Arial"/>
                <w:sz w:val="26"/>
                <w:szCs w:val="26"/>
              </w:rPr>
              <w:t>рации сельского поселения Усть-Юган и сотрудников ее структу</w:t>
            </w:r>
            <w:r>
              <w:rPr>
                <w:rFonts w:ascii="Arial" w:hAnsi="Arial" w:cs="Arial"/>
                <w:sz w:val="26"/>
                <w:szCs w:val="26"/>
              </w:rPr>
              <w:t>р</w:t>
            </w:r>
            <w:r>
              <w:rPr>
                <w:rFonts w:ascii="Arial" w:hAnsi="Arial" w:cs="Arial"/>
                <w:sz w:val="26"/>
                <w:szCs w:val="26"/>
              </w:rPr>
              <w:t>ных подразделени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CAF" w:rsidRDefault="00761CAF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тивно-хозяйственный </w:t>
            </w:r>
          </w:p>
          <w:p w:rsidR="00761CAF" w:rsidRDefault="00761CAF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CAF" w:rsidRDefault="00390F41" w:rsidP="00761CA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761CAF">
              <w:rPr>
                <w:rFonts w:ascii="Arial" w:hAnsi="Arial" w:cs="Arial"/>
                <w:sz w:val="26"/>
                <w:szCs w:val="26"/>
              </w:rPr>
              <w:t xml:space="preserve"> чел.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CAF" w:rsidRDefault="00761CAF" w:rsidP="00761CA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CAF" w:rsidRDefault="00390F41" w:rsidP="00761CA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CAF" w:rsidRDefault="00761CAF" w:rsidP="00761CA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CAF" w:rsidRDefault="00761CAF" w:rsidP="00761CA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70AB" w:rsidTr="009270AB">
        <w:trPr>
          <w:trHeight w:val="78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1F9" w:rsidRDefault="009201F9" w:rsidP="009201F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1F9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1F9" w:rsidRDefault="009201F9" w:rsidP="009201F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СК</w:t>
            </w:r>
          </w:p>
          <w:p w:rsidR="009201F9" w:rsidRDefault="009201F9" w:rsidP="009201F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Галакт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1F9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чел.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1F9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8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1F9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1F9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F9" w:rsidRDefault="009201F9" w:rsidP="00621E1F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70AB" w:rsidTr="009270AB">
        <w:trPr>
          <w:trHeight w:val="115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1F9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1.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1F9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верка сопротивления силовой и осветительной электропроводки в здани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AB" w:rsidRDefault="009270AB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тивно-хозяйственный </w:t>
            </w:r>
          </w:p>
          <w:p w:rsidR="009201F9" w:rsidRDefault="009270AB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F9" w:rsidRDefault="009201F9" w:rsidP="009201F9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объект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F9" w:rsidRDefault="009201F9" w:rsidP="009201F9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F9" w:rsidRDefault="009201F9" w:rsidP="009201F9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F9" w:rsidRDefault="009201F9" w:rsidP="009201F9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201F9" w:rsidRDefault="009201F9" w:rsidP="009201F9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70AB" w:rsidTr="009270AB">
        <w:trPr>
          <w:trHeight w:val="784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1F9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1F9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1F9" w:rsidRDefault="009201F9" w:rsidP="009201F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СК</w:t>
            </w:r>
          </w:p>
          <w:p w:rsidR="009201F9" w:rsidRDefault="009201F9" w:rsidP="009201F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Галактика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1F9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 объекта</w:t>
            </w:r>
          </w:p>
        </w:tc>
        <w:tc>
          <w:tcPr>
            <w:tcW w:w="11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1F9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1F9" w:rsidRPr="001F0B63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01F9" w:rsidRDefault="009201F9" w:rsidP="00621E1F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01F9" w:rsidRDefault="009201F9" w:rsidP="00621E1F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2D0D" w:rsidTr="009270AB">
        <w:trPr>
          <w:trHeight w:val="76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67F" w:rsidRDefault="009201F9" w:rsidP="00E8367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A6C" w:rsidRDefault="009201F9" w:rsidP="009201F9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обретение ранцевых огнет</w:t>
            </w:r>
            <w:r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>ш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AB" w:rsidRDefault="009270AB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тивно-хозяйственный </w:t>
            </w:r>
          </w:p>
          <w:p w:rsidR="00E8367F" w:rsidRDefault="009270AB" w:rsidP="009270A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7F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 шт.</w:t>
            </w:r>
          </w:p>
        </w:tc>
        <w:tc>
          <w:tcPr>
            <w:tcW w:w="1113" w:type="dxa"/>
            <w:gridSpan w:val="5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7F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40,5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7F" w:rsidRPr="001F0B63" w:rsidRDefault="00E8367F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8367F" w:rsidRDefault="00E8367F" w:rsidP="00621E1F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367F" w:rsidRDefault="00E8367F" w:rsidP="00621E1F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01F9" w:rsidTr="009270AB">
        <w:trPr>
          <w:trHeight w:val="111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1F9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70AB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емонт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ротивопожарног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9201F9" w:rsidRDefault="009201F9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доё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AB" w:rsidRDefault="009270AB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тивно-хозяйственный </w:t>
            </w:r>
          </w:p>
          <w:p w:rsidR="009201F9" w:rsidRDefault="009270AB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F9" w:rsidRDefault="009201F9" w:rsidP="009201F9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F9" w:rsidRDefault="009201F9" w:rsidP="009201F9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F9" w:rsidRDefault="009201F9" w:rsidP="009201F9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F9" w:rsidRDefault="009201F9" w:rsidP="009201F9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201F9" w:rsidRDefault="009201F9" w:rsidP="009201F9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70AB" w:rsidTr="00390F41">
        <w:trPr>
          <w:trHeight w:val="10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785" w:rsidRDefault="002C0785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</w:t>
            </w:r>
            <w:r w:rsidR="009201F9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1F9" w:rsidRDefault="009201F9" w:rsidP="009201F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становка пожарных </w:t>
            </w:r>
            <w:r w:rsidR="00283688">
              <w:rPr>
                <w:rFonts w:ascii="Arial" w:hAnsi="Arial" w:cs="Arial"/>
                <w:sz w:val="26"/>
                <w:szCs w:val="26"/>
              </w:rPr>
              <w:t>гидрантов</w:t>
            </w:r>
          </w:p>
          <w:p w:rsidR="002C0785" w:rsidRDefault="009201F9" w:rsidP="009201F9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. Юганская Об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270AB" w:rsidRDefault="009270AB" w:rsidP="009270AB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тивно-хозяйственный </w:t>
            </w:r>
          </w:p>
          <w:p w:rsidR="002C0785" w:rsidRDefault="009270AB" w:rsidP="009270A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785" w:rsidRDefault="00392D0D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 шт.</w:t>
            </w:r>
          </w:p>
        </w:tc>
        <w:tc>
          <w:tcPr>
            <w:tcW w:w="11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785" w:rsidRDefault="002C0785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785" w:rsidRDefault="00392D0D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5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785" w:rsidRDefault="002C0785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785" w:rsidRDefault="002C0785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F41" w:rsidTr="00390F41">
        <w:trPr>
          <w:trHeight w:val="10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F41" w:rsidRDefault="00390F41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F41" w:rsidRDefault="00390F41" w:rsidP="009201F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иобретение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указательных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390F41" w:rsidRDefault="00390F41" w:rsidP="009201F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абличек «ПГ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90F41" w:rsidRDefault="00390F41" w:rsidP="00390F4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тивно-хозяйственный </w:t>
            </w:r>
          </w:p>
          <w:p w:rsidR="00390F41" w:rsidRDefault="00390F41" w:rsidP="00390F4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F41" w:rsidRDefault="00390F41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 шт.</w:t>
            </w:r>
          </w:p>
        </w:tc>
        <w:tc>
          <w:tcPr>
            <w:tcW w:w="11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F41" w:rsidRDefault="00390F41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F41" w:rsidRDefault="00390F41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F41" w:rsidRDefault="00390F41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F41" w:rsidRDefault="00390F41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F41" w:rsidTr="00390F41">
        <w:trPr>
          <w:trHeight w:val="10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F41" w:rsidRDefault="00390F41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F41" w:rsidRDefault="00390F41" w:rsidP="009201F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иобретение штурвальных </w:t>
            </w:r>
          </w:p>
          <w:p w:rsidR="00390F41" w:rsidRDefault="00390F41" w:rsidP="009201F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юч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90F41" w:rsidRDefault="00390F41" w:rsidP="00390F4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тивно-хозяйственный </w:t>
            </w:r>
          </w:p>
          <w:p w:rsidR="00390F41" w:rsidRDefault="00390F41" w:rsidP="00390F4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F41" w:rsidRDefault="00390F41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 шт.</w:t>
            </w:r>
          </w:p>
        </w:tc>
        <w:tc>
          <w:tcPr>
            <w:tcW w:w="11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F41" w:rsidRDefault="00390F41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F41" w:rsidRDefault="00390F41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6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F41" w:rsidRDefault="00390F41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F41" w:rsidRDefault="00390F41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F41" w:rsidTr="009270AB">
        <w:trPr>
          <w:trHeight w:val="10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F41" w:rsidRDefault="00390F41" w:rsidP="00621E1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F41" w:rsidRDefault="00390F41" w:rsidP="009201F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глушки для пожарных гидран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41" w:rsidRDefault="00390F41" w:rsidP="00390F4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тивно-хозяйственный </w:t>
            </w:r>
          </w:p>
          <w:p w:rsidR="00390F41" w:rsidRDefault="00390F41" w:rsidP="00390F4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F41" w:rsidRDefault="00390F41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 шт.</w:t>
            </w:r>
          </w:p>
        </w:tc>
        <w:tc>
          <w:tcPr>
            <w:tcW w:w="11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F41" w:rsidRDefault="00390F41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F41" w:rsidRDefault="00390F41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F41" w:rsidRDefault="00390F41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F41" w:rsidRDefault="00390F41" w:rsidP="00392D0D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030A1" w:rsidRPr="006030A1" w:rsidRDefault="006030A1" w:rsidP="001B4F20">
      <w:pPr>
        <w:rPr>
          <w:rFonts w:ascii="Arial" w:hAnsi="Arial" w:cs="Arial"/>
          <w:sz w:val="26"/>
          <w:szCs w:val="26"/>
        </w:rPr>
      </w:pPr>
    </w:p>
    <w:sectPr w:rsidR="006030A1" w:rsidRPr="006030A1" w:rsidSect="00390F4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334" w:rsidRDefault="00AB7334" w:rsidP="00580FCF">
      <w:pPr>
        <w:spacing w:after="0" w:line="240" w:lineRule="auto"/>
      </w:pPr>
      <w:r>
        <w:separator/>
      </w:r>
    </w:p>
  </w:endnote>
  <w:endnote w:type="continuationSeparator" w:id="1">
    <w:p w:rsidR="00AB7334" w:rsidRDefault="00AB7334" w:rsidP="0058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AB" w:rsidRDefault="009270A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AB" w:rsidRDefault="009270A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AB" w:rsidRDefault="009270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334" w:rsidRDefault="00AB7334" w:rsidP="00580FCF">
      <w:pPr>
        <w:spacing w:after="0" w:line="240" w:lineRule="auto"/>
      </w:pPr>
      <w:r>
        <w:separator/>
      </w:r>
    </w:p>
  </w:footnote>
  <w:footnote w:type="continuationSeparator" w:id="1">
    <w:p w:rsidR="00AB7334" w:rsidRDefault="00AB7334" w:rsidP="0058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AB" w:rsidRDefault="009270AB" w:rsidP="00112595">
    <w:pPr>
      <w:pStyle w:val="a5"/>
      <w:jc w:val="center"/>
    </w:pPr>
    <w: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7424"/>
      <w:docPartObj>
        <w:docPartGallery w:val="Page Numbers (Top of Page)"/>
        <w:docPartUnique/>
      </w:docPartObj>
    </w:sdtPr>
    <w:sdtContent>
      <w:p w:rsidR="009270AB" w:rsidRDefault="00825E05">
        <w:pPr>
          <w:pStyle w:val="a5"/>
          <w:jc w:val="center"/>
        </w:pPr>
        <w:fldSimple w:instr=" PAGE   \* MERGEFORMAT ">
          <w:r w:rsidR="0036221B">
            <w:rPr>
              <w:noProof/>
            </w:rPr>
            <w:t>5</w:t>
          </w:r>
        </w:fldSimple>
      </w:p>
    </w:sdtContent>
  </w:sdt>
  <w:p w:rsidR="009270AB" w:rsidRPr="00112595" w:rsidRDefault="009270AB" w:rsidP="0011259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AB" w:rsidRDefault="009270A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74609"/>
    <w:multiLevelType w:val="hybridMultilevel"/>
    <w:tmpl w:val="219EEE98"/>
    <w:lvl w:ilvl="0" w:tplc="8CFAE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580FCF"/>
    <w:rsid w:val="000108E7"/>
    <w:rsid w:val="00037C99"/>
    <w:rsid w:val="00075A5B"/>
    <w:rsid w:val="000E09A5"/>
    <w:rsid w:val="00112595"/>
    <w:rsid w:val="001168DD"/>
    <w:rsid w:val="00157ADF"/>
    <w:rsid w:val="00163E56"/>
    <w:rsid w:val="00181A8E"/>
    <w:rsid w:val="001B4F20"/>
    <w:rsid w:val="001E11BE"/>
    <w:rsid w:val="001F0B63"/>
    <w:rsid w:val="001F41D6"/>
    <w:rsid w:val="002074D6"/>
    <w:rsid w:val="00221920"/>
    <w:rsid w:val="00283688"/>
    <w:rsid w:val="00294B92"/>
    <w:rsid w:val="002A405D"/>
    <w:rsid w:val="002C0785"/>
    <w:rsid w:val="002C2F03"/>
    <w:rsid w:val="003143AD"/>
    <w:rsid w:val="0036221B"/>
    <w:rsid w:val="003640C8"/>
    <w:rsid w:val="00390F41"/>
    <w:rsid w:val="00392D0D"/>
    <w:rsid w:val="003A2250"/>
    <w:rsid w:val="003A75D8"/>
    <w:rsid w:val="003D1838"/>
    <w:rsid w:val="003D27D4"/>
    <w:rsid w:val="003D2813"/>
    <w:rsid w:val="00437884"/>
    <w:rsid w:val="00462DA6"/>
    <w:rsid w:val="004711F6"/>
    <w:rsid w:val="00485354"/>
    <w:rsid w:val="004919A0"/>
    <w:rsid w:val="004A0E9B"/>
    <w:rsid w:val="004C7137"/>
    <w:rsid w:val="004C78F1"/>
    <w:rsid w:val="004D1D03"/>
    <w:rsid w:val="004F045C"/>
    <w:rsid w:val="00534E3D"/>
    <w:rsid w:val="00557528"/>
    <w:rsid w:val="00580FCF"/>
    <w:rsid w:val="005A18B2"/>
    <w:rsid w:val="005B1860"/>
    <w:rsid w:val="005D2815"/>
    <w:rsid w:val="006030A1"/>
    <w:rsid w:val="00613513"/>
    <w:rsid w:val="00621E1F"/>
    <w:rsid w:val="0062318B"/>
    <w:rsid w:val="006575CB"/>
    <w:rsid w:val="00673094"/>
    <w:rsid w:val="006A7B7C"/>
    <w:rsid w:val="00704870"/>
    <w:rsid w:val="00717074"/>
    <w:rsid w:val="00761CAF"/>
    <w:rsid w:val="00795A6C"/>
    <w:rsid w:val="00796633"/>
    <w:rsid w:val="007E3CC9"/>
    <w:rsid w:val="00806BA4"/>
    <w:rsid w:val="00825E05"/>
    <w:rsid w:val="00836F2E"/>
    <w:rsid w:val="00873749"/>
    <w:rsid w:val="00880F3E"/>
    <w:rsid w:val="008A4EB5"/>
    <w:rsid w:val="008C17B9"/>
    <w:rsid w:val="008F504C"/>
    <w:rsid w:val="009201F9"/>
    <w:rsid w:val="00924A0A"/>
    <w:rsid w:val="009270AB"/>
    <w:rsid w:val="00931921"/>
    <w:rsid w:val="0097295B"/>
    <w:rsid w:val="009D35BE"/>
    <w:rsid w:val="00A04B32"/>
    <w:rsid w:val="00A27AA1"/>
    <w:rsid w:val="00A439A7"/>
    <w:rsid w:val="00A53932"/>
    <w:rsid w:val="00A86649"/>
    <w:rsid w:val="00AA0D5C"/>
    <w:rsid w:val="00AB7334"/>
    <w:rsid w:val="00AD6E88"/>
    <w:rsid w:val="00AF3028"/>
    <w:rsid w:val="00AF5CE3"/>
    <w:rsid w:val="00B2229A"/>
    <w:rsid w:val="00B55253"/>
    <w:rsid w:val="00B7205F"/>
    <w:rsid w:val="00B77328"/>
    <w:rsid w:val="00BA15D7"/>
    <w:rsid w:val="00C04849"/>
    <w:rsid w:val="00C572D6"/>
    <w:rsid w:val="00C8250B"/>
    <w:rsid w:val="00C93E88"/>
    <w:rsid w:val="00CD135D"/>
    <w:rsid w:val="00CF11DE"/>
    <w:rsid w:val="00CF7010"/>
    <w:rsid w:val="00D93080"/>
    <w:rsid w:val="00D961DC"/>
    <w:rsid w:val="00E1076B"/>
    <w:rsid w:val="00E133D0"/>
    <w:rsid w:val="00E635BF"/>
    <w:rsid w:val="00E8367F"/>
    <w:rsid w:val="00E91CBA"/>
    <w:rsid w:val="00EB0753"/>
    <w:rsid w:val="00ED30F3"/>
    <w:rsid w:val="00EF76E0"/>
    <w:rsid w:val="00EF7AE7"/>
    <w:rsid w:val="00F120FE"/>
    <w:rsid w:val="00F345AD"/>
    <w:rsid w:val="00F4067A"/>
    <w:rsid w:val="00F5423D"/>
    <w:rsid w:val="00F66073"/>
    <w:rsid w:val="00F83730"/>
    <w:rsid w:val="00FA47CA"/>
    <w:rsid w:val="00FE139D"/>
    <w:rsid w:val="00FE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FC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80F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0FC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8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0FC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D7A5-2A6F-4D22-A87C-9399CDC9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2-08-23T12:21:00Z</cp:lastPrinted>
  <dcterms:created xsi:type="dcterms:W3CDTF">2011-10-03T07:35:00Z</dcterms:created>
  <dcterms:modified xsi:type="dcterms:W3CDTF">2012-09-10T02:35:00Z</dcterms:modified>
</cp:coreProperties>
</file>